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64" w:rsidRPr="004835A1" w:rsidRDefault="00E21438" w:rsidP="004835A1">
      <w:pPr>
        <w:spacing w:line="600" w:lineRule="exact"/>
        <w:jc w:val="center"/>
        <w:rPr>
          <w:rFonts w:ascii="文鼎粗行楷" w:eastAsia="文鼎粗行楷"/>
          <w:sz w:val="52"/>
          <w:szCs w:val="52"/>
        </w:rPr>
      </w:pPr>
      <w:r w:rsidRPr="004835A1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4835A1">
        <w:rPr>
          <w:rFonts w:ascii="文鼎粗行楷" w:eastAsia="文鼎粗行楷" w:hint="eastAsia"/>
          <w:sz w:val="52"/>
          <w:szCs w:val="52"/>
        </w:rPr>
        <w:t>國小附設幼兒園</w:t>
      </w:r>
      <w:r w:rsidR="0044691C" w:rsidRPr="004835A1">
        <w:rPr>
          <w:rFonts w:ascii="文鼎粗行楷" w:eastAsia="文鼎粗行楷" w:hint="eastAsia"/>
          <w:sz w:val="52"/>
          <w:szCs w:val="52"/>
        </w:rPr>
        <w:t>109上</w:t>
      </w:r>
      <w:r w:rsidRPr="004835A1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4835A1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057A1F" w:rsidRDefault="008015E4" w:rsidP="00057A1F">
      <w:pPr>
        <w:spacing w:line="480" w:lineRule="exact"/>
        <w:jc w:val="center"/>
        <w:rPr>
          <w:rFonts w:ascii="文鼎粗行楷" w:eastAsia="文鼎粗行楷"/>
          <w:sz w:val="32"/>
          <w:szCs w:val="32"/>
        </w:rPr>
      </w:pPr>
      <w:r>
        <w:rPr>
          <w:rFonts w:ascii="文鼎粗行楷" w:eastAsia="文鼎粗行楷" w:hint="eastAsia"/>
          <w:sz w:val="32"/>
          <w:szCs w:val="32"/>
        </w:rPr>
        <w:t xml:space="preserve">                </w:t>
      </w:r>
      <w:r w:rsidR="00E21438" w:rsidRPr="002607D4">
        <w:rPr>
          <w:rFonts w:ascii="文鼎粗行楷" w:eastAsia="文鼎粗行楷" w:hint="eastAsia"/>
          <w:b/>
          <w:sz w:val="36"/>
          <w:szCs w:val="36"/>
        </w:rPr>
        <w:t>(</w:t>
      </w:r>
      <w:r w:rsidR="00540DF0" w:rsidRPr="002607D4">
        <w:rPr>
          <w:rFonts w:ascii="標楷體" w:eastAsia="標楷體" w:hAnsi="標楷體" w:cs="微軟正黑體" w:hint="eastAsia"/>
          <w:b/>
          <w:sz w:val="36"/>
          <w:szCs w:val="36"/>
        </w:rPr>
        <w:t>元</w:t>
      </w:r>
      <w:r w:rsidR="00E21438" w:rsidRPr="002607D4">
        <w:rPr>
          <w:rFonts w:ascii="標楷體" w:eastAsia="標楷體" w:hAnsi="標楷體" w:cs="微軟正黑體" w:hint="eastAsia"/>
          <w:b/>
          <w:sz w:val="36"/>
          <w:szCs w:val="36"/>
        </w:rPr>
        <w:t>月</w:t>
      </w:r>
      <w:r w:rsidR="00E21438" w:rsidRPr="002607D4">
        <w:rPr>
          <w:rFonts w:ascii="標楷體" w:eastAsia="標楷體" w:hAnsi="標楷體" w:hint="eastAsia"/>
          <w:b/>
          <w:sz w:val="36"/>
          <w:szCs w:val="36"/>
        </w:rPr>
        <w:t>份</w:t>
      </w:r>
      <w:r w:rsidR="00E21438" w:rsidRPr="002607D4">
        <w:rPr>
          <w:rFonts w:ascii="標楷體" w:eastAsia="標楷體" w:hAnsi="標楷體" w:cs="細明體" w:hint="eastAsia"/>
          <w:b/>
          <w:sz w:val="36"/>
          <w:szCs w:val="36"/>
        </w:rPr>
        <w:t>餐</w:t>
      </w:r>
      <w:r w:rsidR="00E21438" w:rsidRPr="002607D4">
        <w:rPr>
          <w:rFonts w:ascii="標楷體" w:eastAsia="標楷體" w:hAnsi="標楷體" w:hint="eastAsia"/>
          <w:b/>
          <w:sz w:val="36"/>
          <w:szCs w:val="36"/>
        </w:rPr>
        <w:t>點表</w:t>
      </w:r>
      <w:r w:rsidR="00E21438" w:rsidRPr="002607D4">
        <w:rPr>
          <w:rFonts w:ascii="文鼎粗行楷" w:eastAsia="文鼎粗行楷" w:hint="eastAsia"/>
          <w:b/>
          <w:sz w:val="36"/>
          <w:szCs w:val="36"/>
        </w:rPr>
        <w:t>)</w:t>
      </w:r>
      <w:r>
        <w:rPr>
          <w:rFonts w:ascii="文鼎粗行楷" w:eastAsia="文鼎粗行楷" w:hint="eastAsia"/>
          <w:sz w:val="32"/>
          <w:szCs w:val="32"/>
        </w:rPr>
        <w:t xml:space="preserve">     </w:t>
      </w:r>
      <w:r w:rsidRPr="008015E4">
        <w:rPr>
          <w:rFonts w:ascii="文鼎粗行楷" w:eastAsia="文鼎粗行楷" w:hint="eastAsia"/>
          <w:color w:val="FF0000"/>
          <w:sz w:val="32"/>
          <w:szCs w:val="32"/>
        </w:rPr>
        <w:t>※</w:t>
      </w:r>
      <w:proofErr w:type="gramStart"/>
      <w:r w:rsidRPr="008015E4">
        <w:rPr>
          <w:rFonts w:ascii="文鼎粗行楷" w:eastAsia="文鼎粗行楷" w:hint="eastAsia"/>
          <w:color w:val="FF0000"/>
          <w:sz w:val="32"/>
          <w:szCs w:val="32"/>
        </w:rPr>
        <w:t>本園一律</w:t>
      </w:r>
      <w:proofErr w:type="gramEnd"/>
      <w:r w:rsidRPr="008015E4">
        <w:rPr>
          <w:rFonts w:ascii="文鼎粗行楷" w:eastAsia="文鼎粗行楷" w:hint="eastAsia"/>
          <w:color w:val="FF0000"/>
          <w:sz w:val="32"/>
          <w:szCs w:val="32"/>
        </w:rPr>
        <w:t>使用國產豬肉食材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984"/>
        <w:gridCol w:w="4962"/>
        <w:gridCol w:w="2290"/>
      </w:tblGrid>
      <w:tr w:rsidR="00E21438" w:rsidRPr="0014488A" w:rsidTr="00125A08">
        <w:tc>
          <w:tcPr>
            <w:tcW w:w="1526" w:type="dxa"/>
          </w:tcPr>
          <w:p w:rsidR="00E21438" w:rsidRPr="0014488A" w:rsidRDefault="00E21438" w:rsidP="00F214F3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1984" w:type="dxa"/>
          </w:tcPr>
          <w:p w:rsidR="00E21438" w:rsidRPr="0014488A" w:rsidRDefault="00E21438" w:rsidP="00F214F3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上午點心</w:t>
            </w:r>
          </w:p>
        </w:tc>
        <w:tc>
          <w:tcPr>
            <w:tcW w:w="4962" w:type="dxa"/>
          </w:tcPr>
          <w:p w:rsidR="00E21438" w:rsidRPr="0014488A" w:rsidRDefault="00E21438" w:rsidP="00F214F3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午餐</w:t>
            </w:r>
          </w:p>
        </w:tc>
        <w:tc>
          <w:tcPr>
            <w:tcW w:w="2290" w:type="dxa"/>
          </w:tcPr>
          <w:p w:rsidR="00E21438" w:rsidRPr="0014488A" w:rsidRDefault="00E21438" w:rsidP="00F214F3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下午點心</w:t>
            </w:r>
          </w:p>
        </w:tc>
      </w:tr>
      <w:tr w:rsidR="00540DF0" w:rsidRPr="0014488A" w:rsidTr="007F163E">
        <w:tc>
          <w:tcPr>
            <w:tcW w:w="1526" w:type="dxa"/>
          </w:tcPr>
          <w:p w:rsidR="00540DF0" w:rsidRPr="0014488A" w:rsidRDefault="00540DF0" w:rsidP="00F214F3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1/1(五)</w:t>
            </w:r>
          </w:p>
        </w:tc>
        <w:tc>
          <w:tcPr>
            <w:tcW w:w="9236" w:type="dxa"/>
            <w:gridSpan w:val="3"/>
          </w:tcPr>
          <w:p w:rsidR="00540DF0" w:rsidRPr="0014488A" w:rsidRDefault="00540DF0" w:rsidP="00540DF0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元旦放假</w:t>
            </w:r>
          </w:p>
        </w:tc>
      </w:tr>
      <w:tr w:rsidR="00C466F0" w:rsidRPr="0014488A" w:rsidTr="00C466F0">
        <w:tc>
          <w:tcPr>
            <w:tcW w:w="1526" w:type="dxa"/>
          </w:tcPr>
          <w:p w:rsidR="00C466F0" w:rsidRPr="0014488A" w:rsidRDefault="00540DF0" w:rsidP="00F214F3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1/4</w:t>
            </w:r>
            <w:r w:rsidR="00C466F0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proofErr w:type="gramStart"/>
            <w:r w:rsidR="00C466F0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  <w:r w:rsidR="00C466F0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C466F0" w:rsidRPr="0014488A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C466F0" w:rsidRPr="0014488A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豆漿</w:t>
            </w:r>
          </w:p>
        </w:tc>
        <w:tc>
          <w:tcPr>
            <w:tcW w:w="4962" w:type="dxa"/>
          </w:tcPr>
          <w:p w:rsidR="002607D4" w:rsidRPr="0014488A" w:rsidRDefault="00437D3D" w:rsidP="002607D4">
            <w:pPr>
              <w:spacing w:line="34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48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燕麥飯</w:t>
            </w:r>
            <w:r w:rsidR="00C23038" w:rsidRPr="0014488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、</w:t>
            </w:r>
            <w:r w:rsidRPr="0014488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麻油雞</w:t>
            </w:r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泡菜豆芽</w:t>
            </w:r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青菜、</w:t>
            </w:r>
          </w:p>
          <w:p w:rsidR="00C466F0" w:rsidRPr="0014488A" w:rsidRDefault="00437D3D" w:rsidP="00F214F3">
            <w:pPr>
              <w:spacing w:line="34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488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榨菜肉絲湯</w:t>
            </w:r>
          </w:p>
        </w:tc>
        <w:tc>
          <w:tcPr>
            <w:tcW w:w="2290" w:type="dxa"/>
          </w:tcPr>
          <w:p w:rsidR="0014488A" w:rsidRPr="0014488A" w:rsidRDefault="0014488A" w:rsidP="0014488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蜂蜜蛋糕、</w:t>
            </w:r>
          </w:p>
          <w:p w:rsidR="002973DC" w:rsidRPr="0014488A" w:rsidRDefault="0014488A" w:rsidP="0014488A">
            <w:pPr>
              <w:spacing w:line="3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黑豆茶</w:t>
            </w:r>
          </w:p>
        </w:tc>
      </w:tr>
      <w:tr w:rsidR="00C466F0" w:rsidRPr="0014488A" w:rsidTr="00C466F0">
        <w:tc>
          <w:tcPr>
            <w:tcW w:w="1526" w:type="dxa"/>
          </w:tcPr>
          <w:p w:rsidR="00C466F0" w:rsidRPr="0014488A" w:rsidRDefault="00540DF0" w:rsidP="00F214F3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1/5</w:t>
            </w:r>
            <w:r w:rsidR="00C466F0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1984" w:type="dxa"/>
          </w:tcPr>
          <w:p w:rsidR="00540DF0" w:rsidRPr="0014488A" w:rsidRDefault="002607D4" w:rsidP="00540DF0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蘿蔔糕</w:t>
            </w:r>
            <w:r w:rsidR="00540DF0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C466F0" w:rsidRPr="0014488A" w:rsidRDefault="00540DF0" w:rsidP="00540DF0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鮮奶</w:t>
            </w:r>
          </w:p>
        </w:tc>
        <w:tc>
          <w:tcPr>
            <w:tcW w:w="4962" w:type="dxa"/>
          </w:tcPr>
          <w:p w:rsidR="00C466F0" w:rsidRPr="0014488A" w:rsidRDefault="00437D3D" w:rsidP="002607D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白飯</w:t>
            </w:r>
            <w:r w:rsidR="00C23038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糖醋炸豆腐</w:t>
            </w:r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白菜黑輪</w:t>
            </w:r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青菜、</w:t>
            </w:r>
            <w:r w:rsidR="00023AD1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番茄金針蛋花湯</w:t>
            </w:r>
            <w:r w:rsidR="00C23038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0C39D4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時令水果</w:t>
            </w:r>
          </w:p>
        </w:tc>
        <w:tc>
          <w:tcPr>
            <w:tcW w:w="2290" w:type="dxa"/>
          </w:tcPr>
          <w:p w:rsidR="00C466F0" w:rsidRPr="0014488A" w:rsidRDefault="002973DC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鍋燒意</w:t>
            </w:r>
            <w:proofErr w:type="gramStart"/>
            <w:r w:rsidRPr="0014488A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麵</w:t>
            </w:r>
            <w:proofErr w:type="gramEnd"/>
          </w:p>
        </w:tc>
      </w:tr>
      <w:tr w:rsidR="00C466F0" w:rsidRPr="0014488A" w:rsidTr="00C466F0">
        <w:tc>
          <w:tcPr>
            <w:tcW w:w="1526" w:type="dxa"/>
          </w:tcPr>
          <w:p w:rsidR="00C466F0" w:rsidRPr="0014488A" w:rsidRDefault="00540DF0" w:rsidP="00F214F3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1/6</w:t>
            </w:r>
            <w:r w:rsidR="00C466F0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1984" w:type="dxa"/>
          </w:tcPr>
          <w:p w:rsidR="00C466F0" w:rsidRPr="0014488A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C466F0" w:rsidRPr="0014488A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540DF0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4962" w:type="dxa"/>
          </w:tcPr>
          <w:p w:rsidR="002607D4" w:rsidRPr="0014488A" w:rsidRDefault="00023AD1" w:rsidP="002607D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白麵條</w:t>
            </w:r>
            <w:r w:rsidR="00C23038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三杯炒滷味</w:t>
            </w:r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大</w:t>
            </w:r>
            <w:proofErr w:type="gramStart"/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滷</w:t>
            </w:r>
            <w:proofErr w:type="gramEnd"/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麵湯</w:t>
            </w:r>
          </w:p>
          <w:p w:rsidR="00C466F0" w:rsidRPr="0014488A" w:rsidRDefault="00C23038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0C39D4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乳品</w:t>
            </w:r>
          </w:p>
        </w:tc>
        <w:tc>
          <w:tcPr>
            <w:tcW w:w="2290" w:type="dxa"/>
          </w:tcPr>
          <w:p w:rsidR="00C466F0" w:rsidRPr="0014488A" w:rsidRDefault="002973DC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薏仁燕麥</w:t>
            </w:r>
          </w:p>
        </w:tc>
      </w:tr>
      <w:tr w:rsidR="00C466F0" w:rsidRPr="0014488A" w:rsidTr="00C466F0">
        <w:tc>
          <w:tcPr>
            <w:tcW w:w="1526" w:type="dxa"/>
          </w:tcPr>
          <w:p w:rsidR="00C466F0" w:rsidRPr="0014488A" w:rsidRDefault="00540DF0" w:rsidP="00F214F3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1/7</w:t>
            </w:r>
            <w:r w:rsidR="00C466F0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1984" w:type="dxa"/>
          </w:tcPr>
          <w:p w:rsidR="00C466F0" w:rsidRPr="0014488A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C466F0" w:rsidRPr="0014488A" w:rsidRDefault="00C466F0" w:rsidP="00540DF0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540DF0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4962" w:type="dxa"/>
          </w:tcPr>
          <w:p w:rsidR="003C67E5" w:rsidRDefault="0014488A" w:rsidP="002607D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麥片飯</w:t>
            </w:r>
            <w:r w:rsidR="00C23038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沙茶肉絲</w:t>
            </w:r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高麗菜炒</w:t>
            </w:r>
            <w:proofErr w:type="gramStart"/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干</w:t>
            </w:r>
            <w:proofErr w:type="gramEnd"/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片</w:t>
            </w:r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</w:p>
          <w:p w:rsidR="00C466F0" w:rsidRPr="0014488A" w:rsidRDefault="00437D3D" w:rsidP="002607D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青菜</w:t>
            </w:r>
            <w:r w:rsidR="00C23038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14488A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蘿蔔文蛤湯</w:t>
            </w:r>
            <w:r w:rsidR="0014488A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0C39D4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時令水果</w:t>
            </w:r>
          </w:p>
        </w:tc>
        <w:tc>
          <w:tcPr>
            <w:tcW w:w="2290" w:type="dxa"/>
          </w:tcPr>
          <w:p w:rsidR="00C466F0" w:rsidRPr="0014488A" w:rsidRDefault="003C67E5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玉米濃湯</w:t>
            </w:r>
          </w:p>
        </w:tc>
      </w:tr>
      <w:tr w:rsidR="00C466F0" w:rsidRPr="0014488A" w:rsidTr="00C466F0">
        <w:tc>
          <w:tcPr>
            <w:tcW w:w="1526" w:type="dxa"/>
          </w:tcPr>
          <w:p w:rsidR="00C466F0" w:rsidRPr="0014488A" w:rsidRDefault="00540DF0" w:rsidP="00F214F3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1/8</w:t>
            </w:r>
            <w:r w:rsidR="00C466F0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1984" w:type="dxa"/>
          </w:tcPr>
          <w:p w:rsidR="00C466F0" w:rsidRPr="0014488A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C466F0" w:rsidRPr="0014488A" w:rsidRDefault="00C466F0" w:rsidP="00540DF0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540DF0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4962" w:type="dxa"/>
          </w:tcPr>
          <w:p w:rsidR="00C466F0" w:rsidRPr="0014488A" w:rsidRDefault="0014488A" w:rsidP="002607D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五穀飯</w:t>
            </w:r>
            <w:r w:rsidR="00C23038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南瓜咖哩雞</w:t>
            </w:r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黃瓜貢丸、</w:t>
            </w:r>
            <w:r w:rsidR="00437D3D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青菜</w:t>
            </w:r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紫菜蛋花湯</w:t>
            </w:r>
          </w:p>
        </w:tc>
        <w:tc>
          <w:tcPr>
            <w:tcW w:w="2290" w:type="dxa"/>
          </w:tcPr>
          <w:p w:rsidR="00C466F0" w:rsidRPr="0014488A" w:rsidRDefault="002607D4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鮪魚粥</w:t>
            </w:r>
          </w:p>
        </w:tc>
      </w:tr>
      <w:tr w:rsidR="009E571F" w:rsidRPr="0014488A" w:rsidTr="00125A08">
        <w:tc>
          <w:tcPr>
            <w:tcW w:w="1526" w:type="dxa"/>
          </w:tcPr>
          <w:p w:rsidR="009E571F" w:rsidRPr="0014488A" w:rsidRDefault="00540D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9E571F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 w:rsidR="009E571F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proofErr w:type="gramStart"/>
            <w:r w:rsidR="009E571F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  <w:r w:rsidR="009E571F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284D4B" w:rsidRPr="0014488A" w:rsidRDefault="00284D4B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9E571F" w:rsidRPr="0014488A" w:rsidRDefault="00E66A3D" w:rsidP="00F214F3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DE5B37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4962" w:type="dxa"/>
          </w:tcPr>
          <w:p w:rsidR="002607D4" w:rsidRPr="0014488A" w:rsidRDefault="0014488A" w:rsidP="002607D4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五穀飯、地瓜排骨、炒高麗菜</w:t>
            </w:r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437D3D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青菜</w:t>
            </w:r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</w:p>
          <w:p w:rsidR="009E571F" w:rsidRPr="00296FFD" w:rsidRDefault="0014488A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96FFD">
              <w:rPr>
                <w:rFonts w:ascii="標楷體" w:eastAsia="標楷體" w:hAnsi="標楷體" w:cs="Times New Roman" w:hint="eastAsia"/>
                <w:sz w:val="28"/>
                <w:szCs w:val="28"/>
              </w:rPr>
              <w:t>紫菜蛋花湯</w:t>
            </w:r>
          </w:p>
        </w:tc>
        <w:tc>
          <w:tcPr>
            <w:tcW w:w="2290" w:type="dxa"/>
          </w:tcPr>
          <w:p w:rsidR="009E571F" w:rsidRPr="0014488A" w:rsidRDefault="003C67E5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芋頭西米露</w:t>
            </w:r>
          </w:p>
        </w:tc>
      </w:tr>
      <w:tr w:rsidR="008F1E13" w:rsidRPr="0014488A" w:rsidTr="00125A08">
        <w:trPr>
          <w:trHeight w:val="656"/>
        </w:trPr>
        <w:tc>
          <w:tcPr>
            <w:tcW w:w="1526" w:type="dxa"/>
          </w:tcPr>
          <w:p w:rsidR="008F1E13" w:rsidRPr="0014488A" w:rsidRDefault="00540D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1/12</w:t>
            </w:r>
            <w:r w:rsidR="008F1E13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1984" w:type="dxa"/>
          </w:tcPr>
          <w:p w:rsidR="00C466F0" w:rsidRPr="0014488A" w:rsidRDefault="001C3124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玉米脆片</w:t>
            </w:r>
            <w:r w:rsidR="00C466F0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8F1E13" w:rsidRPr="0014488A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鮮奶</w:t>
            </w:r>
          </w:p>
        </w:tc>
        <w:tc>
          <w:tcPr>
            <w:tcW w:w="4962" w:type="dxa"/>
          </w:tcPr>
          <w:p w:rsidR="008F1E13" w:rsidRPr="0014488A" w:rsidRDefault="0014488A" w:rsidP="002607D4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白飯、南瓜豆腐煲、鮮味花椰菜</w:t>
            </w:r>
            <w:r w:rsidR="00C23038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437D3D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青菜</w:t>
            </w:r>
            <w:r w:rsidR="00C23038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檸檬愛玉</w:t>
            </w:r>
            <w:r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0C39D4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時令水果</w:t>
            </w:r>
          </w:p>
        </w:tc>
        <w:tc>
          <w:tcPr>
            <w:tcW w:w="2290" w:type="dxa"/>
          </w:tcPr>
          <w:p w:rsidR="008F1E13" w:rsidRPr="0014488A" w:rsidRDefault="004B418D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紅豆</w:t>
            </w:r>
            <w:r w:rsidR="006C4A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湯圓</w:t>
            </w:r>
          </w:p>
        </w:tc>
      </w:tr>
      <w:tr w:rsidR="008F1E13" w:rsidRPr="0014488A" w:rsidTr="00125A08">
        <w:tc>
          <w:tcPr>
            <w:tcW w:w="1526" w:type="dxa"/>
          </w:tcPr>
          <w:p w:rsidR="008F1E13" w:rsidRPr="0014488A" w:rsidRDefault="00540D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1/13</w:t>
            </w:r>
            <w:r w:rsidR="008F1E13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1984" w:type="dxa"/>
          </w:tcPr>
          <w:p w:rsidR="00C466F0" w:rsidRPr="0014488A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F1E13" w:rsidRPr="0014488A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優酪乳</w:t>
            </w:r>
          </w:p>
        </w:tc>
        <w:tc>
          <w:tcPr>
            <w:tcW w:w="4962" w:type="dxa"/>
          </w:tcPr>
          <w:p w:rsidR="008F1E13" w:rsidRPr="0014488A" w:rsidRDefault="0014488A" w:rsidP="00F214F3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白油</w:t>
            </w:r>
            <w:proofErr w:type="gramStart"/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麵</w:t>
            </w:r>
            <w:proofErr w:type="gramEnd"/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綜合</w:t>
            </w:r>
            <w:proofErr w:type="gramStart"/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鹹酥雞</w:t>
            </w:r>
            <w:proofErr w:type="gramEnd"/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家常豬肉湯麵</w:t>
            </w:r>
            <w:r w:rsidR="00C23038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0C39D4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乳品</w:t>
            </w:r>
          </w:p>
        </w:tc>
        <w:tc>
          <w:tcPr>
            <w:tcW w:w="2290" w:type="dxa"/>
          </w:tcPr>
          <w:p w:rsidR="008F1E13" w:rsidRPr="0014488A" w:rsidRDefault="003C67E5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甘梅薯條</w:t>
            </w:r>
            <w:proofErr w:type="gramEnd"/>
            <w:r w:rsidR="00310C97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、麥茶</w:t>
            </w:r>
          </w:p>
        </w:tc>
      </w:tr>
      <w:tr w:rsidR="008F1E13" w:rsidRPr="0014488A" w:rsidTr="00125A08">
        <w:tc>
          <w:tcPr>
            <w:tcW w:w="1526" w:type="dxa"/>
          </w:tcPr>
          <w:p w:rsidR="008F1E13" w:rsidRPr="0014488A" w:rsidRDefault="00540D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1/14</w:t>
            </w:r>
            <w:r w:rsidR="008F1E13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1984" w:type="dxa"/>
          </w:tcPr>
          <w:p w:rsidR="00C466F0" w:rsidRPr="0014488A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F1E13" w:rsidRPr="0014488A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豆漿</w:t>
            </w:r>
          </w:p>
        </w:tc>
        <w:tc>
          <w:tcPr>
            <w:tcW w:w="4962" w:type="dxa"/>
          </w:tcPr>
          <w:p w:rsidR="008F1E13" w:rsidRPr="0014488A" w:rsidRDefault="00F214F3" w:rsidP="002607D4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白飯</w:t>
            </w:r>
            <w:r w:rsidR="00C23038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14488A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塔香雞腿肉</w:t>
            </w:r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14488A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田園白菜</w:t>
            </w:r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437D3D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青菜</w:t>
            </w:r>
            <w:r w:rsidR="00C23038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14488A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山藥排骨湯</w:t>
            </w:r>
            <w:r w:rsidR="0014488A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0C39D4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時令水果</w:t>
            </w:r>
          </w:p>
        </w:tc>
        <w:tc>
          <w:tcPr>
            <w:tcW w:w="2290" w:type="dxa"/>
          </w:tcPr>
          <w:p w:rsidR="008F1E13" w:rsidRPr="0014488A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陽春麵</w:t>
            </w:r>
          </w:p>
        </w:tc>
      </w:tr>
      <w:tr w:rsidR="00540DF0" w:rsidRPr="0014488A" w:rsidTr="00540DF0">
        <w:tc>
          <w:tcPr>
            <w:tcW w:w="1526" w:type="dxa"/>
          </w:tcPr>
          <w:p w:rsidR="00540DF0" w:rsidRPr="0014488A" w:rsidRDefault="00540D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1/15(五)</w:t>
            </w:r>
          </w:p>
        </w:tc>
        <w:tc>
          <w:tcPr>
            <w:tcW w:w="1984" w:type="dxa"/>
          </w:tcPr>
          <w:p w:rsidR="002607D4" w:rsidRPr="0014488A" w:rsidRDefault="002607D4" w:rsidP="002607D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540DF0" w:rsidRPr="0014488A" w:rsidRDefault="002607D4" w:rsidP="002607D4">
            <w:pPr>
              <w:spacing w:line="3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鮮奶</w:t>
            </w:r>
          </w:p>
        </w:tc>
        <w:tc>
          <w:tcPr>
            <w:tcW w:w="4962" w:type="dxa"/>
          </w:tcPr>
          <w:p w:rsidR="00540DF0" w:rsidRPr="0014488A" w:rsidRDefault="0014488A" w:rsidP="00F214F3">
            <w:pPr>
              <w:spacing w:line="3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五穀飯</w:t>
            </w:r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筍乾豬肉</w:t>
            </w:r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芝麻菠菜</w:t>
            </w:r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437D3D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青菜</w:t>
            </w:r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大頭菜雞湯</w:t>
            </w:r>
          </w:p>
        </w:tc>
        <w:tc>
          <w:tcPr>
            <w:tcW w:w="2290" w:type="dxa"/>
          </w:tcPr>
          <w:p w:rsidR="003C67E5" w:rsidRDefault="002607D4" w:rsidP="00F214F3">
            <w:pPr>
              <w:spacing w:line="3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奶皇包、</w:t>
            </w:r>
          </w:p>
          <w:p w:rsidR="00540DF0" w:rsidRPr="0014488A" w:rsidRDefault="003C67E5" w:rsidP="00F214F3">
            <w:pPr>
              <w:spacing w:line="3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決明子茶</w:t>
            </w:r>
            <w:proofErr w:type="gramEnd"/>
          </w:p>
        </w:tc>
      </w:tr>
      <w:tr w:rsidR="008F1E13" w:rsidRPr="0014488A" w:rsidTr="00125A08">
        <w:tc>
          <w:tcPr>
            <w:tcW w:w="1526" w:type="dxa"/>
          </w:tcPr>
          <w:p w:rsidR="008F1E13" w:rsidRPr="0014488A" w:rsidRDefault="00540D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1/18</w:t>
            </w:r>
            <w:r w:rsidR="008F1E13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proofErr w:type="gramStart"/>
            <w:r w:rsidR="008F1E13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  <w:r w:rsidR="008F1E13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8F1E13" w:rsidRPr="0014488A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F1E13" w:rsidRPr="0014488A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豆漿</w:t>
            </w:r>
          </w:p>
        </w:tc>
        <w:tc>
          <w:tcPr>
            <w:tcW w:w="4962" w:type="dxa"/>
          </w:tcPr>
          <w:p w:rsidR="002607D4" w:rsidRPr="0014488A" w:rsidRDefault="0014488A" w:rsidP="002607D4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五穀飯</w:t>
            </w:r>
            <w:r w:rsidR="00C23038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proofErr w:type="gramStart"/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瓜仔肉</w:t>
            </w:r>
            <w:proofErr w:type="gramEnd"/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培根高麗菜、</w:t>
            </w:r>
            <w:r w:rsidR="00437D3D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青菜</w:t>
            </w:r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</w:p>
          <w:p w:rsidR="008F1E13" w:rsidRPr="0014488A" w:rsidRDefault="0014488A" w:rsidP="00F214F3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88A">
              <w:rPr>
                <w:rFonts w:ascii="標楷體" w:eastAsia="標楷體" w:hAnsi="標楷體" w:hint="eastAsia"/>
                <w:sz w:val="28"/>
                <w:szCs w:val="28"/>
              </w:rPr>
              <w:t>鮮菇雞湯</w:t>
            </w:r>
          </w:p>
        </w:tc>
        <w:tc>
          <w:tcPr>
            <w:tcW w:w="2290" w:type="dxa"/>
          </w:tcPr>
          <w:p w:rsidR="008F1E13" w:rsidRPr="0014488A" w:rsidRDefault="003C67E5" w:rsidP="003C67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南瓜粥</w:t>
            </w:r>
          </w:p>
        </w:tc>
      </w:tr>
      <w:tr w:rsidR="0052037E" w:rsidRPr="0014488A" w:rsidTr="0052037E">
        <w:tc>
          <w:tcPr>
            <w:tcW w:w="1526" w:type="dxa"/>
          </w:tcPr>
          <w:p w:rsidR="0052037E" w:rsidRPr="0014488A" w:rsidRDefault="00540D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52037E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  <w:r w:rsidR="0052037E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1984" w:type="dxa"/>
          </w:tcPr>
          <w:p w:rsidR="0052037E" w:rsidRPr="0014488A" w:rsidRDefault="00042E68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蔥抓餅</w:t>
            </w:r>
            <w:proofErr w:type="gramEnd"/>
            <w:r w:rsidR="0052037E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52037E" w:rsidRPr="0014488A" w:rsidRDefault="0052037E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鮮奶</w:t>
            </w:r>
          </w:p>
        </w:tc>
        <w:tc>
          <w:tcPr>
            <w:tcW w:w="4962" w:type="dxa"/>
          </w:tcPr>
          <w:p w:rsidR="0052037E" w:rsidRPr="0014488A" w:rsidRDefault="0014488A" w:rsidP="002607D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白飯</w:t>
            </w:r>
            <w:r w:rsidR="00C23038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車輪</w:t>
            </w:r>
            <w:proofErr w:type="gramStart"/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滷</w:t>
            </w:r>
            <w:proofErr w:type="gramEnd"/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豆乾</w:t>
            </w:r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番茄豆腐蛋</w:t>
            </w:r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437D3D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青菜</w:t>
            </w:r>
            <w:r w:rsidR="00C23038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紫菜蛋花湯、</w:t>
            </w:r>
            <w:r w:rsidR="000C39D4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時令水果</w:t>
            </w:r>
          </w:p>
        </w:tc>
        <w:tc>
          <w:tcPr>
            <w:tcW w:w="2290" w:type="dxa"/>
          </w:tcPr>
          <w:p w:rsidR="0052037E" w:rsidRPr="0014488A" w:rsidRDefault="003C67E5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湯餃</w:t>
            </w:r>
          </w:p>
        </w:tc>
      </w:tr>
      <w:tr w:rsidR="008F1E13" w:rsidRPr="0014488A" w:rsidTr="00125A08">
        <w:tc>
          <w:tcPr>
            <w:tcW w:w="1526" w:type="dxa"/>
          </w:tcPr>
          <w:p w:rsidR="008F1E13" w:rsidRPr="0014488A" w:rsidRDefault="00540D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1/20</w:t>
            </w:r>
            <w:r w:rsidR="008F1E13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1984" w:type="dxa"/>
          </w:tcPr>
          <w:p w:rsidR="00125A08" w:rsidRPr="0014488A" w:rsidRDefault="00125A08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8F1E13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8F1E13" w:rsidRPr="0014488A" w:rsidRDefault="00125A08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8F1E13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4962" w:type="dxa"/>
          </w:tcPr>
          <w:p w:rsidR="00296FFD" w:rsidRDefault="0014488A" w:rsidP="002607D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玉米雞粒粥飯</w:t>
            </w:r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綜合關東煮</w:t>
            </w:r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</w:p>
          <w:p w:rsidR="00540DF0" w:rsidRPr="00296FFD" w:rsidRDefault="0014488A" w:rsidP="002607D4">
            <w:pPr>
              <w:spacing w:line="34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玉米雞</w:t>
            </w:r>
            <w:proofErr w:type="gramStart"/>
            <w:r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粒粥料</w:t>
            </w:r>
            <w:proofErr w:type="gramEnd"/>
            <w:r w:rsidR="002607D4" w:rsidRPr="0014488A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2607D4" w:rsidRPr="0014488A">
              <w:rPr>
                <w:rFonts w:ascii="標楷體" w:eastAsia="標楷體" w:hAnsi="標楷體" w:cs="Times New Roman" w:hint="eastAsia"/>
                <w:sz w:val="28"/>
                <w:szCs w:val="28"/>
              </w:rPr>
              <w:t>乳品</w:t>
            </w:r>
          </w:p>
        </w:tc>
        <w:tc>
          <w:tcPr>
            <w:tcW w:w="2290" w:type="dxa"/>
          </w:tcPr>
          <w:p w:rsidR="00C34A0F" w:rsidRPr="0014488A" w:rsidRDefault="002607D4" w:rsidP="00F214F3">
            <w:pPr>
              <w:spacing w:line="34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14488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結業式 </w:t>
            </w:r>
          </w:p>
          <w:p w:rsidR="008F1E13" w:rsidRPr="0014488A" w:rsidRDefault="00C34A0F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88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="002607D4" w:rsidRPr="0014488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12：40放學</w:t>
            </w:r>
          </w:p>
        </w:tc>
      </w:tr>
    </w:tbl>
    <w:p w:rsidR="000E722E" w:rsidRDefault="000E722E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</w:p>
    <w:p w:rsidR="00E21438" w:rsidRPr="00857C60" w:rsidRDefault="000E722E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616205">
        <w:rPr>
          <w:rFonts w:ascii="標楷體" w:eastAsia="標楷體" w:hAnsi="標楷體"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296.25pt;height:12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新細明體&quot;;v-text-reverse:t;v-text-kern:t" trim="t" fitpath="t" string="恭賀新禧"/>
          </v:shape>
        </w:pict>
      </w:r>
    </w:p>
    <w:sectPr w:rsidR="00E21438" w:rsidRPr="00857C60" w:rsidSect="006C4AF0">
      <w:pgSz w:w="11906" w:h="16838"/>
      <w:pgMar w:top="1418" w:right="680" w:bottom="113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939" w:rsidRDefault="002A3939" w:rsidP="000928D9">
      <w:r>
        <w:separator/>
      </w:r>
    </w:p>
  </w:endnote>
  <w:endnote w:type="continuationSeparator" w:id="1">
    <w:p w:rsidR="002A3939" w:rsidRDefault="002A3939" w:rsidP="0009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939" w:rsidRDefault="002A3939" w:rsidP="000928D9">
      <w:r>
        <w:separator/>
      </w:r>
    </w:p>
  </w:footnote>
  <w:footnote w:type="continuationSeparator" w:id="1">
    <w:p w:rsidR="002A3939" w:rsidRDefault="002A3939" w:rsidP="00092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61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438"/>
    <w:rsid w:val="00014695"/>
    <w:rsid w:val="00023AD1"/>
    <w:rsid w:val="00035CE5"/>
    <w:rsid w:val="00042E68"/>
    <w:rsid w:val="00057A1F"/>
    <w:rsid w:val="00070DB5"/>
    <w:rsid w:val="00091144"/>
    <w:rsid w:val="000928D9"/>
    <w:rsid w:val="00093FEB"/>
    <w:rsid w:val="000A5B0A"/>
    <w:rsid w:val="000C27B5"/>
    <w:rsid w:val="000C39D4"/>
    <w:rsid w:val="000E722E"/>
    <w:rsid w:val="000F1102"/>
    <w:rsid w:val="000F3601"/>
    <w:rsid w:val="00110AB0"/>
    <w:rsid w:val="00124EA7"/>
    <w:rsid w:val="00125A08"/>
    <w:rsid w:val="0013020A"/>
    <w:rsid w:val="001302A5"/>
    <w:rsid w:val="00134409"/>
    <w:rsid w:val="00135FA4"/>
    <w:rsid w:val="00137F60"/>
    <w:rsid w:val="0014488A"/>
    <w:rsid w:val="00160155"/>
    <w:rsid w:val="0017192B"/>
    <w:rsid w:val="001742E3"/>
    <w:rsid w:val="001743F1"/>
    <w:rsid w:val="0018476B"/>
    <w:rsid w:val="00193E12"/>
    <w:rsid w:val="001B4C37"/>
    <w:rsid w:val="001C3124"/>
    <w:rsid w:val="001F103F"/>
    <w:rsid w:val="001F47EB"/>
    <w:rsid w:val="00210132"/>
    <w:rsid w:val="00217357"/>
    <w:rsid w:val="00220E6A"/>
    <w:rsid w:val="0022598A"/>
    <w:rsid w:val="002261C1"/>
    <w:rsid w:val="0022711F"/>
    <w:rsid w:val="00230A49"/>
    <w:rsid w:val="00233395"/>
    <w:rsid w:val="00240B20"/>
    <w:rsid w:val="00243FCB"/>
    <w:rsid w:val="00244935"/>
    <w:rsid w:val="00245B16"/>
    <w:rsid w:val="00250EF9"/>
    <w:rsid w:val="00251690"/>
    <w:rsid w:val="00257D2D"/>
    <w:rsid w:val="002607D4"/>
    <w:rsid w:val="00280F4D"/>
    <w:rsid w:val="00284D4B"/>
    <w:rsid w:val="00296FFD"/>
    <w:rsid w:val="002973DC"/>
    <w:rsid w:val="002A3939"/>
    <w:rsid w:val="002A7E8F"/>
    <w:rsid w:val="002B249F"/>
    <w:rsid w:val="002C685E"/>
    <w:rsid w:val="002D55F4"/>
    <w:rsid w:val="002F108B"/>
    <w:rsid w:val="00310C97"/>
    <w:rsid w:val="003357F2"/>
    <w:rsid w:val="0034424D"/>
    <w:rsid w:val="003518D0"/>
    <w:rsid w:val="00354302"/>
    <w:rsid w:val="003733BA"/>
    <w:rsid w:val="00373900"/>
    <w:rsid w:val="0037437F"/>
    <w:rsid w:val="00375454"/>
    <w:rsid w:val="00391E0A"/>
    <w:rsid w:val="003A02F9"/>
    <w:rsid w:val="003B2175"/>
    <w:rsid w:val="003B2B94"/>
    <w:rsid w:val="003B79EC"/>
    <w:rsid w:val="003C67E5"/>
    <w:rsid w:val="003D5253"/>
    <w:rsid w:val="003F2CAF"/>
    <w:rsid w:val="003F2E9A"/>
    <w:rsid w:val="00403847"/>
    <w:rsid w:val="00406AC1"/>
    <w:rsid w:val="004153E4"/>
    <w:rsid w:val="00420648"/>
    <w:rsid w:val="0042162D"/>
    <w:rsid w:val="00423734"/>
    <w:rsid w:val="00433022"/>
    <w:rsid w:val="004334A5"/>
    <w:rsid w:val="004349B2"/>
    <w:rsid w:val="00437D3D"/>
    <w:rsid w:val="0044691C"/>
    <w:rsid w:val="00472ECF"/>
    <w:rsid w:val="004835A1"/>
    <w:rsid w:val="004915D5"/>
    <w:rsid w:val="00491B04"/>
    <w:rsid w:val="004A4A47"/>
    <w:rsid w:val="004B418D"/>
    <w:rsid w:val="004D5B49"/>
    <w:rsid w:val="004E645E"/>
    <w:rsid w:val="004F6BBE"/>
    <w:rsid w:val="0051197E"/>
    <w:rsid w:val="00513CB3"/>
    <w:rsid w:val="0052037E"/>
    <w:rsid w:val="005247FF"/>
    <w:rsid w:val="0053101D"/>
    <w:rsid w:val="005326B2"/>
    <w:rsid w:val="0053653F"/>
    <w:rsid w:val="00540DF0"/>
    <w:rsid w:val="00541DEF"/>
    <w:rsid w:val="00550E92"/>
    <w:rsid w:val="00556593"/>
    <w:rsid w:val="00561ABD"/>
    <w:rsid w:val="00563A0A"/>
    <w:rsid w:val="00572366"/>
    <w:rsid w:val="00573EC4"/>
    <w:rsid w:val="005751A4"/>
    <w:rsid w:val="005853EC"/>
    <w:rsid w:val="005914C2"/>
    <w:rsid w:val="005A0A23"/>
    <w:rsid w:val="005C05AB"/>
    <w:rsid w:val="005D50EC"/>
    <w:rsid w:val="005D5EB8"/>
    <w:rsid w:val="005E0CC9"/>
    <w:rsid w:val="005F669C"/>
    <w:rsid w:val="00611B91"/>
    <w:rsid w:val="00612D8C"/>
    <w:rsid w:val="00616205"/>
    <w:rsid w:val="0062139E"/>
    <w:rsid w:val="00632328"/>
    <w:rsid w:val="00635B91"/>
    <w:rsid w:val="006418AD"/>
    <w:rsid w:val="0064440F"/>
    <w:rsid w:val="006501FE"/>
    <w:rsid w:val="00656BDF"/>
    <w:rsid w:val="00665DBA"/>
    <w:rsid w:val="00672D1F"/>
    <w:rsid w:val="00676413"/>
    <w:rsid w:val="006778B2"/>
    <w:rsid w:val="0068561B"/>
    <w:rsid w:val="00686191"/>
    <w:rsid w:val="00687980"/>
    <w:rsid w:val="0069265A"/>
    <w:rsid w:val="00697339"/>
    <w:rsid w:val="006B4C96"/>
    <w:rsid w:val="006C4AF0"/>
    <w:rsid w:val="006D552F"/>
    <w:rsid w:val="006E0E1F"/>
    <w:rsid w:val="006F5C18"/>
    <w:rsid w:val="00700D24"/>
    <w:rsid w:val="00704C5A"/>
    <w:rsid w:val="00712BA8"/>
    <w:rsid w:val="007152F1"/>
    <w:rsid w:val="00715B27"/>
    <w:rsid w:val="0072282E"/>
    <w:rsid w:val="00722E6B"/>
    <w:rsid w:val="00724D53"/>
    <w:rsid w:val="00732090"/>
    <w:rsid w:val="007520A1"/>
    <w:rsid w:val="00752749"/>
    <w:rsid w:val="00752A64"/>
    <w:rsid w:val="00761CDA"/>
    <w:rsid w:val="00764564"/>
    <w:rsid w:val="007A0BB9"/>
    <w:rsid w:val="007C0111"/>
    <w:rsid w:val="007D1C6A"/>
    <w:rsid w:val="007E1473"/>
    <w:rsid w:val="007E4E41"/>
    <w:rsid w:val="007E6019"/>
    <w:rsid w:val="007F708F"/>
    <w:rsid w:val="008015E4"/>
    <w:rsid w:val="00813034"/>
    <w:rsid w:val="0081718E"/>
    <w:rsid w:val="00822DD3"/>
    <w:rsid w:val="00825E8B"/>
    <w:rsid w:val="00837E14"/>
    <w:rsid w:val="00854BB4"/>
    <w:rsid w:val="00856847"/>
    <w:rsid w:val="00857C60"/>
    <w:rsid w:val="008650B3"/>
    <w:rsid w:val="008710E9"/>
    <w:rsid w:val="008739ED"/>
    <w:rsid w:val="008A0822"/>
    <w:rsid w:val="008B3E16"/>
    <w:rsid w:val="008B434F"/>
    <w:rsid w:val="008F1E13"/>
    <w:rsid w:val="008F60B2"/>
    <w:rsid w:val="00900DC2"/>
    <w:rsid w:val="00904922"/>
    <w:rsid w:val="00905E84"/>
    <w:rsid w:val="0093472C"/>
    <w:rsid w:val="0096633C"/>
    <w:rsid w:val="009676F4"/>
    <w:rsid w:val="00967FE5"/>
    <w:rsid w:val="00974643"/>
    <w:rsid w:val="009A31E1"/>
    <w:rsid w:val="009B1DF1"/>
    <w:rsid w:val="009B2F78"/>
    <w:rsid w:val="009B62A2"/>
    <w:rsid w:val="009C6ECB"/>
    <w:rsid w:val="009D46D2"/>
    <w:rsid w:val="009D5EF6"/>
    <w:rsid w:val="009D65FB"/>
    <w:rsid w:val="009E3D22"/>
    <w:rsid w:val="009E571F"/>
    <w:rsid w:val="009E60E5"/>
    <w:rsid w:val="00A05B87"/>
    <w:rsid w:val="00A0744B"/>
    <w:rsid w:val="00A11E26"/>
    <w:rsid w:val="00A1235C"/>
    <w:rsid w:val="00A16A82"/>
    <w:rsid w:val="00A32982"/>
    <w:rsid w:val="00A43AB1"/>
    <w:rsid w:val="00A51C5F"/>
    <w:rsid w:val="00A97091"/>
    <w:rsid w:val="00AA27B3"/>
    <w:rsid w:val="00AC2C42"/>
    <w:rsid w:val="00AC481E"/>
    <w:rsid w:val="00AC768E"/>
    <w:rsid w:val="00AE0E4E"/>
    <w:rsid w:val="00AE2365"/>
    <w:rsid w:val="00AE5F3D"/>
    <w:rsid w:val="00AE736D"/>
    <w:rsid w:val="00AF5FAB"/>
    <w:rsid w:val="00B1484E"/>
    <w:rsid w:val="00B321E4"/>
    <w:rsid w:val="00B43B8E"/>
    <w:rsid w:val="00B5120A"/>
    <w:rsid w:val="00B55DC5"/>
    <w:rsid w:val="00B567C6"/>
    <w:rsid w:val="00BA50EF"/>
    <w:rsid w:val="00BA6EF4"/>
    <w:rsid w:val="00BB078B"/>
    <w:rsid w:val="00BB4FC3"/>
    <w:rsid w:val="00BB5F67"/>
    <w:rsid w:val="00BC7364"/>
    <w:rsid w:val="00BD3F42"/>
    <w:rsid w:val="00BD55B8"/>
    <w:rsid w:val="00BE3246"/>
    <w:rsid w:val="00BE4716"/>
    <w:rsid w:val="00BF1B0B"/>
    <w:rsid w:val="00C0130F"/>
    <w:rsid w:val="00C1204A"/>
    <w:rsid w:val="00C12AA6"/>
    <w:rsid w:val="00C218DE"/>
    <w:rsid w:val="00C23038"/>
    <w:rsid w:val="00C306D7"/>
    <w:rsid w:val="00C34A0F"/>
    <w:rsid w:val="00C4147C"/>
    <w:rsid w:val="00C466F0"/>
    <w:rsid w:val="00C622D8"/>
    <w:rsid w:val="00C7092F"/>
    <w:rsid w:val="00C8213B"/>
    <w:rsid w:val="00C825FB"/>
    <w:rsid w:val="00C8698B"/>
    <w:rsid w:val="00C95469"/>
    <w:rsid w:val="00CA3536"/>
    <w:rsid w:val="00CA4170"/>
    <w:rsid w:val="00CB2790"/>
    <w:rsid w:val="00CB360F"/>
    <w:rsid w:val="00CC106D"/>
    <w:rsid w:val="00CD5E54"/>
    <w:rsid w:val="00CE54EA"/>
    <w:rsid w:val="00CE6C46"/>
    <w:rsid w:val="00CE6E38"/>
    <w:rsid w:val="00CF26DB"/>
    <w:rsid w:val="00CF7B13"/>
    <w:rsid w:val="00D232D7"/>
    <w:rsid w:val="00D34063"/>
    <w:rsid w:val="00D46A80"/>
    <w:rsid w:val="00D83CC2"/>
    <w:rsid w:val="00D905C0"/>
    <w:rsid w:val="00D90842"/>
    <w:rsid w:val="00D9798B"/>
    <w:rsid w:val="00DA74EC"/>
    <w:rsid w:val="00DB04E5"/>
    <w:rsid w:val="00DB1A8B"/>
    <w:rsid w:val="00DB563D"/>
    <w:rsid w:val="00DB7FE4"/>
    <w:rsid w:val="00DC645C"/>
    <w:rsid w:val="00DE57FF"/>
    <w:rsid w:val="00DE5B37"/>
    <w:rsid w:val="00DF251B"/>
    <w:rsid w:val="00DF5BC6"/>
    <w:rsid w:val="00E046E4"/>
    <w:rsid w:val="00E20593"/>
    <w:rsid w:val="00E20A88"/>
    <w:rsid w:val="00E21438"/>
    <w:rsid w:val="00E432C5"/>
    <w:rsid w:val="00E51EF6"/>
    <w:rsid w:val="00E570F8"/>
    <w:rsid w:val="00E627E7"/>
    <w:rsid w:val="00E65DC6"/>
    <w:rsid w:val="00E66A3D"/>
    <w:rsid w:val="00E869AE"/>
    <w:rsid w:val="00E87111"/>
    <w:rsid w:val="00EA48CC"/>
    <w:rsid w:val="00EA4F73"/>
    <w:rsid w:val="00EA61FE"/>
    <w:rsid w:val="00EB42FC"/>
    <w:rsid w:val="00EB610E"/>
    <w:rsid w:val="00EC23DD"/>
    <w:rsid w:val="00EE258C"/>
    <w:rsid w:val="00EE623D"/>
    <w:rsid w:val="00EF7438"/>
    <w:rsid w:val="00F010F2"/>
    <w:rsid w:val="00F0692D"/>
    <w:rsid w:val="00F17B93"/>
    <w:rsid w:val="00F214F3"/>
    <w:rsid w:val="00F33515"/>
    <w:rsid w:val="00F36846"/>
    <w:rsid w:val="00F432C0"/>
    <w:rsid w:val="00F43CEA"/>
    <w:rsid w:val="00F519CB"/>
    <w:rsid w:val="00F54993"/>
    <w:rsid w:val="00F57764"/>
    <w:rsid w:val="00F6082C"/>
    <w:rsid w:val="00F641A0"/>
    <w:rsid w:val="00F76822"/>
    <w:rsid w:val="00F83177"/>
    <w:rsid w:val="00F9414D"/>
    <w:rsid w:val="00FA1DCB"/>
    <w:rsid w:val="00FC41B7"/>
    <w:rsid w:val="00FC5B73"/>
    <w:rsid w:val="00FC5DE5"/>
    <w:rsid w:val="00FD7C08"/>
    <w:rsid w:val="00FF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F7B6-48E4-412D-B74D-7D385930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Windows 使用者</cp:lastModifiedBy>
  <cp:revision>2</cp:revision>
  <cp:lastPrinted>2020-12-31T08:07:00Z</cp:lastPrinted>
  <dcterms:created xsi:type="dcterms:W3CDTF">2021-02-23T01:46:00Z</dcterms:created>
  <dcterms:modified xsi:type="dcterms:W3CDTF">2021-02-23T01:46:00Z</dcterms:modified>
</cp:coreProperties>
</file>